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服装设计大赛获奖作品赏析</w:t>
      </w:r>
    </w:p>
    <w:p>
      <w:r>
        <w:t>作者：袁杰英，李欣主编</w:t>
      </w:r>
    </w:p>
    <w:p>
      <w:r>
        <w:t>出版社：北京：中国轻工业出版社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著名服装设计大赛获奖作品赏析 评论地址：https://www.jiaokey.com/book/detail/1265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